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5B5AEE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291010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291010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6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Российской Федерации от 16.09.20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6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 субъекта Российской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, бюджета территориального фонда обязательного медицин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рахования, местного бюджета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807E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Ягодное сельское поселение Асиновского района Том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7E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Ягодное сельское поселение Асиновского района Томской области» согласно приложению №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1010" w:rsidRP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непосредственное формирование перечня главных администраторов доходов бюджета муниципального образования «Ягодное сельское поселение Асиновского района Том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чня главных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бюджета муниципального</w:t>
      </w:r>
      <w:proofErr w:type="gramEnd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Ягодное сельское поселение Асиновского района Томской области» 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1010" w:rsidRP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становить, что в случае изменения состава и (или) функций главных администраторов доходов и (или) главных администраторов источников финансирования дефицита бюджета главный администратор доходов и главный администратор источников финансирования дефицита бюджета, в течение 5 рабочих 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ней доводит соответствующую информацию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1010" w:rsidRDefault="00291010" w:rsidP="0029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несение изменений в перечень главных администраторов доходов бюджета муниципального образования «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чень главных администраторов источников финансирования дефицита бюджета муниципального образования «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существляется в случае изменения состава и (или) функций главных администраторов в течение 30 календарных дней со дня получения соответствующей информации 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07E5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рименяется к правоотношениям, возникающим при составлении  и исполнении бюджета муниципального образования «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 и плановый период 2023-2024 годов.</w:t>
      </w:r>
    </w:p>
    <w:p w:rsidR="00EE686E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252" w:rsidRPr="005C4223" w:rsidRDefault="0022125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Ягодного сельского поселения</w:t>
      </w:r>
      <w:r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5AEE" w:rsidRDefault="005B5AEE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</w:p>
    <w:p w:rsidR="007807E5" w:rsidRPr="005C4223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356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«Ягодное сельское поселение Асиновского района Томской области</w:t>
      </w:r>
      <w:r w:rsidR="009673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807E5" w:rsidRPr="007807E5" w:rsidRDefault="007807E5" w:rsidP="007807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504"/>
        <w:gridCol w:w="1556"/>
        <w:gridCol w:w="6129"/>
      </w:tblGrid>
      <w:tr w:rsidR="00967356" w:rsidRPr="00967356" w:rsidTr="00967356">
        <w:trPr>
          <w:trHeight w:val="20"/>
        </w:trPr>
        <w:tc>
          <w:tcPr>
            <w:tcW w:w="294" w:type="pct"/>
            <w:vMerge w:val="restart"/>
          </w:tcPr>
          <w:p w:rsidR="00967356" w:rsidRPr="00967356" w:rsidRDefault="0029101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39" w:type="pct"/>
            <w:vMerge w:val="restar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муниципального образования «Ягодное сельское поселение Асиновского района Томской области», наименование кода 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  <w:vMerge/>
          </w:tcPr>
          <w:p w:rsidR="00967356" w:rsidRPr="00967356" w:rsidRDefault="00967356" w:rsidP="00967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796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39" w:type="pct"/>
            <w:vMerge/>
          </w:tcPr>
          <w:p w:rsidR="00967356" w:rsidRPr="00967356" w:rsidRDefault="00967356" w:rsidP="00967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го казначейства по Томской области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103 022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 103 022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1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1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2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3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5 0301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1030 01 0000 110</w:t>
            </w:r>
          </w:p>
        </w:tc>
        <w:tc>
          <w:tcPr>
            <w:tcW w:w="3139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67" w:type="pct"/>
            <w:gridSpan w:val="2"/>
          </w:tcPr>
          <w:p w:rsidR="00967356" w:rsidRPr="00967356" w:rsidRDefault="0096735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3</w:t>
            </w:r>
            <w:r w:rsid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55A0" w:rsidRPr="00967356" w:rsidTr="00967356">
        <w:trPr>
          <w:trHeight w:val="20"/>
        </w:trPr>
        <w:tc>
          <w:tcPr>
            <w:tcW w:w="294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7" w:type="pct"/>
            <w:gridSpan w:val="2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43 10 0000 11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pct"/>
            <w:gridSpan w:val="2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967356" w:rsidRPr="00967356" w:rsidTr="00967356">
        <w:trPr>
          <w:trHeight w:val="20"/>
        </w:trPr>
        <w:tc>
          <w:tcPr>
            <w:tcW w:w="294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67" w:type="pct"/>
            <w:gridSpan w:val="2"/>
          </w:tcPr>
          <w:p w:rsidR="00967356" w:rsidRPr="00967356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5025 10 0000 120</w:t>
            </w:r>
          </w:p>
        </w:tc>
        <w:tc>
          <w:tcPr>
            <w:tcW w:w="3139" w:type="pct"/>
          </w:tcPr>
          <w:p w:rsidR="00967356" w:rsidRPr="00967356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55A0" w:rsidRPr="00967356" w:rsidTr="00967356">
        <w:trPr>
          <w:trHeight w:val="20"/>
        </w:trPr>
        <w:tc>
          <w:tcPr>
            <w:tcW w:w="294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9045 10 0000 12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5A0" w:rsidRPr="00967356" w:rsidTr="00967356">
        <w:trPr>
          <w:trHeight w:val="20"/>
        </w:trPr>
        <w:tc>
          <w:tcPr>
            <w:tcW w:w="294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3 02995 10 0000 130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D55A0" w:rsidRPr="00967356" w:rsidTr="00967356">
        <w:trPr>
          <w:trHeight w:val="20"/>
        </w:trPr>
        <w:tc>
          <w:tcPr>
            <w:tcW w:w="294" w:type="pct"/>
          </w:tcPr>
          <w:p w:rsid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67" w:type="pct"/>
            <w:gridSpan w:val="2"/>
          </w:tcPr>
          <w:p w:rsidR="007D55A0" w:rsidRDefault="007D55A0" w:rsidP="007D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 114 02053 10 0000 410 </w:t>
            </w:r>
          </w:p>
        </w:tc>
        <w:tc>
          <w:tcPr>
            <w:tcW w:w="3139" w:type="pct"/>
          </w:tcPr>
          <w:p w:rsidR="007D55A0" w:rsidRPr="007D55A0" w:rsidRDefault="007D55A0" w:rsidP="00967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2053 10 0000 4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6025 10 0000 43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10031 10 0000 14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15030 10 0004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(реализация инициативного проекта «Оборудование детской площадки  по ул. Центральная, 70 в д. </w:t>
            </w:r>
            <w:proofErr w:type="gramStart"/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-Жирово</w:t>
            </w:r>
            <w:proofErr w:type="gramEnd"/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синовского района Томской области»)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15030 10 0005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реализация инициативного проекта «Оборудование детской площадки по ул. Дорожная, 34/1 в д. Латат Асиновского района Томской области»)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082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0014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7" w:type="pct"/>
            <w:gridSpan w:val="2"/>
          </w:tcPr>
          <w:p w:rsidR="00E21316" w:rsidRPr="00E21316" w:rsidRDefault="00E21316" w:rsidP="00A4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3139" w:type="pct"/>
          </w:tcPr>
          <w:p w:rsidR="00E21316" w:rsidRPr="00E21316" w:rsidRDefault="00E21316" w:rsidP="00A43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Асиновского района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21316" w:rsidRPr="00967356" w:rsidTr="00967356">
        <w:trPr>
          <w:trHeight w:val="20"/>
        </w:trPr>
        <w:tc>
          <w:tcPr>
            <w:tcW w:w="294" w:type="pct"/>
          </w:tcPr>
          <w:p w:rsidR="00E21316" w:rsidRPr="00967356" w:rsidRDefault="00E21316" w:rsidP="0096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E21316" w:rsidRPr="004623FD" w:rsidRDefault="00E21316" w:rsidP="00E2131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139" w:type="pct"/>
          </w:tcPr>
          <w:p w:rsidR="00E21316" w:rsidRPr="004623FD" w:rsidRDefault="00E21316" w:rsidP="00A436B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807E5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P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5974" w:rsidRDefault="00335974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7807E5" w:rsidRDefault="007807E5" w:rsidP="007807E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</w:p>
    <w:p w:rsid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010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х администраторов источников финансирования дефицита бюджета муниципального образования «Ягодное сельское поселение Асиновского района Томской обл</w:t>
      </w:r>
      <w:r w:rsidR="0029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и»</w:t>
      </w:r>
    </w:p>
    <w:p w:rsidR="007807E5" w:rsidRPr="007807E5" w:rsidRDefault="007807E5" w:rsidP="0078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1549"/>
        <w:gridCol w:w="1727"/>
        <w:gridCol w:w="6005"/>
      </w:tblGrid>
      <w:tr w:rsidR="00291010" w:rsidRPr="00291010" w:rsidTr="00291010">
        <w:tc>
          <w:tcPr>
            <w:tcW w:w="321" w:type="pct"/>
            <w:vMerge w:val="restar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51" w:type="pct"/>
            <w:vMerge w:val="restar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</w:t>
            </w:r>
            <w:proofErr w:type="gramStart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а бюджета муниципального</w:t>
            </w:r>
            <w:proofErr w:type="gramEnd"/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Ягодное сельское поселение Асиновского района Томской области», наименование кода вида (подвида) источников финансирования дефицита бюджета муниципального образования «Ягодное сельское поселение Асиновского района Томской области»</w:t>
            </w:r>
          </w:p>
        </w:tc>
      </w:tr>
      <w:tr w:rsidR="00291010" w:rsidRPr="00291010" w:rsidTr="00291010">
        <w:tc>
          <w:tcPr>
            <w:tcW w:w="321" w:type="pct"/>
            <w:vMerge/>
          </w:tcPr>
          <w:p w:rsidR="00291010" w:rsidRPr="00291010" w:rsidRDefault="00291010" w:rsidP="002910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источников финансирования дефицитов бюджета</w:t>
            </w:r>
          </w:p>
        </w:tc>
        <w:tc>
          <w:tcPr>
            <w:tcW w:w="959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источников финансирования дефицита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51" w:type="pct"/>
            <w:vMerge/>
          </w:tcPr>
          <w:p w:rsidR="00291010" w:rsidRPr="00291010" w:rsidRDefault="00291010" w:rsidP="002910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010" w:rsidRPr="00291010" w:rsidTr="00291010">
        <w:tc>
          <w:tcPr>
            <w:tcW w:w="32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91010" w:rsidRPr="00291010" w:rsidTr="00291010">
        <w:tc>
          <w:tcPr>
            <w:tcW w:w="32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pct"/>
            <w:gridSpan w:val="2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51" w:type="pct"/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291010" w:rsidRPr="00291010" w:rsidTr="0029101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01 05 02 01 10 0000 510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291010" w:rsidRPr="00291010" w:rsidTr="0029101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1 05 02 01 10 0000 610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0" w:rsidRPr="00291010" w:rsidRDefault="00291010" w:rsidP="00291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07E5" w:rsidRPr="007807E5" w:rsidRDefault="007807E5" w:rsidP="007807E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07E5" w:rsidRPr="007807E5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E6" w:rsidRDefault="00A549E6" w:rsidP="001D555F">
      <w:pPr>
        <w:spacing w:after="0" w:line="240" w:lineRule="auto"/>
      </w:pPr>
      <w:r>
        <w:separator/>
      </w:r>
    </w:p>
  </w:endnote>
  <w:endnote w:type="continuationSeparator" w:id="0">
    <w:p w:rsidR="00A549E6" w:rsidRDefault="00A549E6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E6" w:rsidRDefault="00A549E6" w:rsidP="001D555F">
      <w:pPr>
        <w:spacing w:after="0" w:line="240" w:lineRule="auto"/>
      </w:pPr>
      <w:r>
        <w:separator/>
      </w:r>
    </w:p>
  </w:footnote>
  <w:footnote w:type="continuationSeparator" w:id="0">
    <w:p w:rsidR="00A549E6" w:rsidRDefault="00A549E6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E3F0F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6514E"/>
    <w:rsid w:val="001D555F"/>
    <w:rsid w:val="001F1D2E"/>
    <w:rsid w:val="00216365"/>
    <w:rsid w:val="00221252"/>
    <w:rsid w:val="00262B8E"/>
    <w:rsid w:val="00270589"/>
    <w:rsid w:val="00270712"/>
    <w:rsid w:val="00291010"/>
    <w:rsid w:val="002C3A77"/>
    <w:rsid w:val="002C70CF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B5AEE"/>
    <w:rsid w:val="005C4223"/>
    <w:rsid w:val="005F4962"/>
    <w:rsid w:val="00660405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812A24"/>
    <w:rsid w:val="0083285A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E21316"/>
    <w:rsid w:val="00E612DE"/>
    <w:rsid w:val="00E9056C"/>
    <w:rsid w:val="00EB3916"/>
    <w:rsid w:val="00EE686E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15E8-33B2-4EB5-9C95-2D34949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7</cp:revision>
  <cp:lastPrinted>2021-11-29T06:57:00Z</cp:lastPrinted>
  <dcterms:created xsi:type="dcterms:W3CDTF">2021-11-29T06:39:00Z</dcterms:created>
  <dcterms:modified xsi:type="dcterms:W3CDTF">2021-12-27T04:46:00Z</dcterms:modified>
</cp:coreProperties>
</file>